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44F7" w14:textId="263F5751" w:rsidR="000E494B" w:rsidRPr="000E494B" w:rsidRDefault="000E494B" w:rsidP="000E494B">
      <w:pPr>
        <w:tabs>
          <w:tab w:val="left" w:pos="2685"/>
        </w:tabs>
        <w:jc w:val="center"/>
        <w:rPr>
          <w:rFonts w:ascii="HGPｺﾞｼｯｸE" w:eastAsia="HGPｺﾞｼｯｸE" w:hAnsi="HGPｺﾞｼｯｸE"/>
          <w:bCs/>
          <w:sz w:val="40"/>
          <w:szCs w:val="40"/>
        </w:rPr>
      </w:pPr>
      <w:r w:rsidRPr="000E494B">
        <w:rPr>
          <w:rFonts w:ascii="HGPｺﾞｼｯｸE" w:eastAsia="HGPｺﾞｼｯｸE" w:hAnsi="HGPｺﾞｼｯｸE" w:hint="eastAsia"/>
          <w:bCs/>
          <w:sz w:val="40"/>
          <w:szCs w:val="40"/>
        </w:rPr>
        <w:t>問</w:t>
      </w:r>
      <w:r w:rsidR="005D4A0E">
        <w:rPr>
          <w:rFonts w:ascii="HGPｺﾞｼｯｸE" w:eastAsia="HGPｺﾞｼｯｸE" w:hAnsi="HGPｺﾞｼｯｸE" w:hint="eastAsia"/>
          <w:bCs/>
          <w:sz w:val="40"/>
          <w:szCs w:val="40"/>
        </w:rPr>
        <w:t xml:space="preserve">　</w:t>
      </w:r>
      <w:r w:rsidRPr="000E494B">
        <w:rPr>
          <w:rFonts w:ascii="HGPｺﾞｼｯｸE" w:eastAsia="HGPｺﾞｼｯｸE" w:hAnsi="HGPｺﾞｼｯｸE" w:hint="eastAsia"/>
          <w:bCs/>
          <w:sz w:val="40"/>
          <w:szCs w:val="40"/>
        </w:rPr>
        <w:t xml:space="preserve">　診　</w:t>
      </w:r>
      <w:r w:rsidR="005D4A0E">
        <w:rPr>
          <w:rFonts w:ascii="HGPｺﾞｼｯｸE" w:eastAsia="HGPｺﾞｼｯｸE" w:hAnsi="HGPｺﾞｼｯｸE" w:hint="eastAsia"/>
          <w:bCs/>
          <w:sz w:val="40"/>
          <w:szCs w:val="40"/>
        </w:rPr>
        <w:t xml:space="preserve">　</w:t>
      </w:r>
      <w:r w:rsidRPr="000E494B">
        <w:rPr>
          <w:rFonts w:ascii="HGPｺﾞｼｯｸE" w:eastAsia="HGPｺﾞｼｯｸE" w:hAnsi="HGPｺﾞｼｯｸE" w:hint="eastAsia"/>
          <w:bCs/>
          <w:sz w:val="40"/>
          <w:szCs w:val="40"/>
        </w:rPr>
        <w:t>票</w:t>
      </w:r>
    </w:p>
    <w:p w14:paraId="4A5D6E81" w14:textId="77777777" w:rsidR="000E494B" w:rsidRPr="000E494B" w:rsidRDefault="000E494B" w:rsidP="000E494B">
      <w:pPr>
        <w:tabs>
          <w:tab w:val="left" w:pos="2685"/>
        </w:tabs>
        <w:rPr>
          <w:rFonts w:ascii="HGPｺﾞｼｯｸE" w:eastAsia="HGPｺﾞｼｯｸE" w:hAnsi="HGPｺﾞｼｯｸE"/>
          <w:bCs/>
          <w:sz w:val="32"/>
          <w:szCs w:val="32"/>
          <w:u w:val="single"/>
        </w:rPr>
      </w:pPr>
      <w:r w:rsidRPr="000E494B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 xml:space="preserve">氏名　　　　　　　　　　　　　　　　</w:t>
      </w:r>
    </w:p>
    <w:p w14:paraId="7D651C3B" w14:textId="19D100A5" w:rsidR="000E494B" w:rsidRPr="000E494B" w:rsidRDefault="000E494B" w:rsidP="000E494B">
      <w:pPr>
        <w:tabs>
          <w:tab w:val="left" w:pos="2685"/>
        </w:tabs>
        <w:rPr>
          <w:rFonts w:ascii="HGPｺﾞｼｯｸE" w:eastAsia="HGPｺﾞｼｯｸE" w:hAnsi="HGPｺﾞｼｯｸE"/>
          <w:bCs/>
          <w:sz w:val="32"/>
          <w:szCs w:val="32"/>
          <w:u w:val="single"/>
        </w:rPr>
      </w:pPr>
      <w:r w:rsidRPr="000E494B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 xml:space="preserve">生年月日　　　　年　　　　月　　　　日　　　</w:t>
      </w:r>
      <w:r w:rsidR="00411940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 xml:space="preserve"> </w:t>
      </w:r>
      <w:r w:rsidRPr="000E494B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>歳</w:t>
      </w:r>
      <w:r w:rsidR="0098049A" w:rsidRPr="0098049A">
        <w:rPr>
          <w:rFonts w:ascii="HGPｺﾞｼｯｸE" w:eastAsia="HGPｺﾞｼｯｸE" w:hAnsi="HGPｺﾞｼｯｸE" w:hint="eastAsia"/>
          <w:bCs/>
          <w:sz w:val="32"/>
          <w:szCs w:val="32"/>
        </w:rPr>
        <w:t xml:space="preserve">　　</w:t>
      </w:r>
      <w:r w:rsidR="0098049A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 xml:space="preserve">　男性・女性　</w:t>
      </w:r>
    </w:p>
    <w:p w14:paraId="2AF90DAE" w14:textId="77777777" w:rsidR="000E494B" w:rsidRPr="000E494B" w:rsidRDefault="000E494B" w:rsidP="000E494B">
      <w:pPr>
        <w:tabs>
          <w:tab w:val="left" w:pos="2685"/>
        </w:tabs>
        <w:rPr>
          <w:rFonts w:ascii="HGPｺﾞｼｯｸE" w:eastAsia="HGPｺﾞｼｯｸE" w:hAnsi="HGPｺﾞｼｯｸE"/>
          <w:bCs/>
          <w:sz w:val="32"/>
          <w:szCs w:val="32"/>
          <w:u w:val="single"/>
        </w:rPr>
      </w:pPr>
      <w:r w:rsidRPr="000E494B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 xml:space="preserve">検査日　　　　　年　　　　月　　　　日　</w:t>
      </w:r>
    </w:p>
    <w:p w14:paraId="09830C14" w14:textId="5C8702F4" w:rsidR="000E494B" w:rsidRPr="000E494B" w:rsidRDefault="000E494B" w:rsidP="000E494B">
      <w:pPr>
        <w:tabs>
          <w:tab w:val="left" w:pos="2685"/>
        </w:tabs>
        <w:rPr>
          <w:rFonts w:ascii="HGPｺﾞｼｯｸE" w:eastAsia="HGPｺﾞｼｯｸE" w:hAnsi="HGPｺﾞｼｯｸE"/>
          <w:bCs/>
          <w:sz w:val="32"/>
          <w:szCs w:val="32"/>
          <w:u w:val="single"/>
        </w:rPr>
      </w:pPr>
      <w:r w:rsidRPr="00411940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>身長　　　　　㎝</w:t>
      </w:r>
      <w:r w:rsidRPr="000E494B">
        <w:rPr>
          <w:rFonts w:ascii="HGPｺﾞｼｯｸE" w:eastAsia="HGPｺﾞｼｯｸE" w:hAnsi="HGPｺﾞｼｯｸE" w:hint="eastAsia"/>
          <w:bCs/>
          <w:sz w:val="32"/>
          <w:szCs w:val="32"/>
        </w:rPr>
        <w:t xml:space="preserve">　　</w:t>
      </w:r>
      <w:r w:rsidRPr="00411940">
        <w:rPr>
          <w:rFonts w:ascii="HGPｺﾞｼｯｸE" w:eastAsia="HGPｺﾞｼｯｸE" w:hAnsi="HGPｺﾞｼｯｸE" w:hint="eastAsia"/>
          <w:bCs/>
          <w:sz w:val="32"/>
          <w:szCs w:val="32"/>
          <w:u w:val="single"/>
        </w:rPr>
        <w:t>体重　　　　kg</w:t>
      </w:r>
    </w:p>
    <w:p w14:paraId="1A8CE4ED" w14:textId="77777777" w:rsidR="003209F6" w:rsidRDefault="003209F6" w:rsidP="00504D44">
      <w:pPr>
        <w:tabs>
          <w:tab w:val="left" w:pos="2685"/>
        </w:tabs>
        <w:rPr>
          <w:rFonts w:ascii="HGPｺﾞｼｯｸE" w:eastAsia="HGPｺﾞｼｯｸE" w:hAnsi="HGPｺﾞｼｯｸE"/>
          <w:bCs/>
          <w:sz w:val="28"/>
          <w:szCs w:val="28"/>
          <w:shd w:val="pct15" w:color="auto" w:fill="FFFFFF"/>
        </w:rPr>
      </w:pPr>
    </w:p>
    <w:p w14:paraId="6F73E76B" w14:textId="1E33BA2E" w:rsidR="000E494B" w:rsidRPr="00504D44" w:rsidRDefault="00360033" w:rsidP="00504D44">
      <w:pPr>
        <w:tabs>
          <w:tab w:val="left" w:pos="2685"/>
        </w:tabs>
        <w:rPr>
          <w:rFonts w:ascii="HGPｺﾞｼｯｸE" w:eastAsia="HGPｺﾞｼｯｸE" w:hAnsi="HGPｺﾞｼｯｸE"/>
          <w:bCs/>
          <w:sz w:val="28"/>
          <w:szCs w:val="28"/>
          <w:shd w:val="pct15" w:color="auto" w:fill="FFFFFF"/>
        </w:rPr>
      </w:pPr>
      <w:r w:rsidRPr="00504D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D02B7" wp14:editId="57D95A34">
                <wp:simplePos x="0" y="0"/>
                <wp:positionH relativeFrom="column">
                  <wp:posOffset>1453515</wp:posOffset>
                </wp:positionH>
                <wp:positionV relativeFrom="paragraph">
                  <wp:posOffset>433705</wp:posOffset>
                </wp:positionV>
                <wp:extent cx="2768600" cy="1404620"/>
                <wp:effectExtent l="0" t="0" r="1270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F5A6" w14:textId="02128746" w:rsidR="003209F6" w:rsidRDefault="00504D44" w:rsidP="00504D44">
                            <w:pPr>
                              <w:tabs>
                                <w:tab w:val="left" w:pos="2685"/>
                              </w:tabs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0: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365C5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うとうとなる</w:t>
                            </w: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ことは</w:t>
                            </w:r>
                            <w:r w:rsidR="00C365C5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ほとんど</w:t>
                            </w: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無い</w:t>
                            </w:r>
                          </w:p>
                          <w:p w14:paraId="5919BCFE" w14:textId="781A41B0" w:rsidR="00504D44" w:rsidRPr="000E494B" w:rsidRDefault="00504D44" w:rsidP="00504D44">
                            <w:pPr>
                              <w:tabs>
                                <w:tab w:val="left" w:pos="2685"/>
                              </w:tabs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1: </w:t>
                            </w:r>
                            <w:r w:rsidR="00C365C5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うとうとなる可能性は少しある</w:t>
                            </w: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36264F3" w14:textId="229C945F" w:rsidR="003209F6" w:rsidRDefault="00504D44" w:rsidP="00504D44">
                            <w:pPr>
                              <w:tabs>
                                <w:tab w:val="left" w:pos="2685"/>
                              </w:tabs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</w:rPr>
                            </w:pP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2: </w:t>
                            </w:r>
                            <w:r w:rsidR="00C365C5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うとうとなる可能性は半々くらい</w:t>
                            </w:r>
                          </w:p>
                          <w:p w14:paraId="36FC9D2A" w14:textId="7D1AACC1" w:rsidR="00504D44" w:rsidRPr="00504D44" w:rsidRDefault="00504D44" w:rsidP="00504D44">
                            <w:pPr>
                              <w:tabs>
                                <w:tab w:val="left" w:pos="2685"/>
                              </w:tabs>
                              <w:jc w:val="left"/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4B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3: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365C5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うとうとなる可能性が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D0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45pt;margin-top:34.15pt;width:21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f3EQ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">
                <v:textbox style="mso-fit-shape-to-text:t">
                  <w:txbxContent>
                    <w:p w14:paraId="2256F5A6" w14:textId="02128746" w:rsidR="003209F6" w:rsidRDefault="00504D44" w:rsidP="00504D44">
                      <w:pPr>
                        <w:tabs>
                          <w:tab w:val="left" w:pos="2685"/>
                        </w:tabs>
                        <w:jc w:val="left"/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</w:rPr>
                      </w:pP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0:</w:t>
                      </w:r>
                      <w:r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365C5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うとうとなる</w:t>
                      </w: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ことは</w:t>
                      </w:r>
                      <w:r w:rsidR="00C365C5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ほとんど</w:t>
                      </w: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無い</w:t>
                      </w:r>
                    </w:p>
                    <w:p w14:paraId="5919BCFE" w14:textId="781A41B0" w:rsidR="00504D44" w:rsidRPr="000E494B" w:rsidRDefault="00504D44" w:rsidP="00504D44">
                      <w:pPr>
                        <w:tabs>
                          <w:tab w:val="left" w:pos="2685"/>
                        </w:tabs>
                        <w:jc w:val="left"/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1: </w:t>
                      </w:r>
                      <w:r w:rsidR="00C365C5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うとうとなる可能性は少しある</w:t>
                      </w: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36264F3" w14:textId="229C945F" w:rsidR="003209F6" w:rsidRDefault="00504D44" w:rsidP="00504D44">
                      <w:pPr>
                        <w:tabs>
                          <w:tab w:val="left" w:pos="2685"/>
                        </w:tabs>
                        <w:jc w:val="left"/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</w:rPr>
                      </w:pP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2: </w:t>
                      </w:r>
                      <w:r w:rsidR="00C365C5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うとうとなる可能性は半々くらい</w:t>
                      </w:r>
                    </w:p>
                    <w:p w14:paraId="36FC9D2A" w14:textId="7D1AACC1" w:rsidR="00504D44" w:rsidRPr="00504D44" w:rsidRDefault="00504D44" w:rsidP="00504D44">
                      <w:pPr>
                        <w:tabs>
                          <w:tab w:val="left" w:pos="2685"/>
                        </w:tabs>
                        <w:jc w:val="left"/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4B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3:</w:t>
                      </w:r>
                      <w:r>
                        <w:rPr>
                          <w:rFonts w:ascii="HGPｺﾞｼｯｸE" w:eastAsia="HGPｺﾞｼｯｸE" w:hAnsi="HGPｺﾞｼｯｸE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365C5">
                        <w:rPr>
                          <w:rFonts w:ascii="HGPｺﾞｼｯｸE" w:eastAsia="HGPｺﾞｼｯｸE" w:hAnsi="HGPｺﾞｼｯｸE" w:hint="eastAsia"/>
                          <w:bCs/>
                          <w:sz w:val="24"/>
                          <w:szCs w:val="24"/>
                          <w:u w:val="single"/>
                        </w:rPr>
                        <w:t>うとうとなる可能性が高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１</w:t>
      </w:r>
      <w:r w:rsidR="00504D44" w:rsidRPr="00504D44">
        <w:rPr>
          <w:rFonts w:ascii="HGPｺﾞｼｯｸE" w:eastAsia="HGPｺﾞｼｯｸE" w:hAnsi="HGPｺﾞｼｯｸE"/>
          <w:bCs/>
          <w:sz w:val="28"/>
          <w:szCs w:val="28"/>
          <w:shd w:val="pct15" w:color="auto" w:fill="FFFFFF"/>
        </w:rPr>
        <w:t>．</w:t>
      </w:r>
      <w:r w:rsidR="000E494B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眠気の</w:t>
      </w:r>
      <w:r w:rsidR="005D4A0E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状況や</w:t>
      </w:r>
      <w:r w:rsidR="0098049A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眠気が</w:t>
      </w:r>
      <w:r w:rsidR="000E494B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おきる</w:t>
      </w:r>
      <w:r w:rsidR="005D4A0E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頻度</w:t>
      </w:r>
      <w:r w:rsidR="000E494B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に</w:t>
      </w:r>
      <w:r w:rsidR="005D4A0E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ついて、</w:t>
      </w:r>
      <w:r w:rsidR="000E494B" w:rsidRPr="00504D44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 xml:space="preserve">該当する数字に〇を付けてください。 </w:t>
      </w:r>
    </w:p>
    <w:p w14:paraId="6CEB1E51" w14:textId="7BA1C8FE" w:rsidR="000E494B" w:rsidRDefault="00CF4AE1" w:rsidP="000E494B">
      <w:pPr>
        <w:tabs>
          <w:tab w:val="left" w:pos="2685"/>
        </w:tabs>
        <w:jc w:val="left"/>
        <w:rPr>
          <w:rFonts w:ascii="HGPｺﾞｼｯｸE" w:eastAsia="HGPｺﾞｼｯｸE" w:hAnsi="HGPｺﾞｼｯｸE"/>
          <w:bCs/>
          <w:sz w:val="24"/>
          <w:szCs w:val="24"/>
        </w:rPr>
      </w:pPr>
      <w:r w:rsidRPr="000E494B">
        <w:rPr>
          <w:rFonts w:ascii="HGPｺﾞｼｯｸE" w:eastAsia="HGPｺﾞｼｯｸE" w:hAnsi="HGPｺﾞｼｯｸE" w:hint="eastAsia"/>
          <w:bCs/>
          <w:sz w:val="24"/>
          <w:szCs w:val="24"/>
        </w:rPr>
        <w:t>【</w:t>
      </w:r>
      <w:r w:rsidR="005D4A0E">
        <w:rPr>
          <w:rFonts w:ascii="HGPｺﾞｼｯｸE" w:eastAsia="HGPｺﾞｼｯｸE" w:hAnsi="HGPｺﾞｼｯｸE" w:hint="eastAsia"/>
          <w:bCs/>
          <w:sz w:val="24"/>
          <w:szCs w:val="24"/>
        </w:rPr>
        <w:t>眠気の</w:t>
      </w:r>
      <w:r w:rsidRPr="000E494B">
        <w:rPr>
          <w:rFonts w:ascii="HGPｺﾞｼｯｸE" w:eastAsia="HGPｺﾞｼｯｸE" w:hAnsi="HGPｺﾞｼｯｸE" w:hint="eastAsia"/>
          <w:bCs/>
          <w:sz w:val="24"/>
          <w:szCs w:val="24"/>
        </w:rPr>
        <w:t>状況</w:t>
      </w:r>
      <w:r w:rsidR="005D4A0E">
        <w:rPr>
          <w:rFonts w:ascii="HGPｺﾞｼｯｸE" w:eastAsia="HGPｺﾞｼｯｸE" w:hAnsi="HGPｺﾞｼｯｸE" w:hint="eastAsia"/>
          <w:bCs/>
          <w:sz w:val="24"/>
          <w:szCs w:val="24"/>
        </w:rPr>
        <w:t>や</w:t>
      </w:r>
      <w:r w:rsidR="0098049A">
        <w:rPr>
          <w:rFonts w:ascii="HGPｺﾞｼｯｸE" w:eastAsia="HGPｺﾞｼｯｸE" w:hAnsi="HGPｺﾞｼｯｸE" w:hint="eastAsia"/>
          <w:bCs/>
          <w:sz w:val="24"/>
          <w:szCs w:val="24"/>
        </w:rPr>
        <w:t>眠気が</w:t>
      </w:r>
      <w:r w:rsidRPr="000E494B">
        <w:rPr>
          <w:rFonts w:ascii="HGPｺﾞｼｯｸE" w:eastAsia="HGPｺﾞｼｯｸE" w:hAnsi="HGPｺﾞｼｯｸE" w:hint="eastAsia"/>
          <w:bCs/>
          <w:sz w:val="24"/>
          <w:szCs w:val="24"/>
        </w:rPr>
        <w:t>おきる頻度】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1"/>
        <w:gridCol w:w="7512"/>
        <w:gridCol w:w="426"/>
        <w:gridCol w:w="425"/>
        <w:gridCol w:w="425"/>
        <w:gridCol w:w="425"/>
      </w:tblGrid>
      <w:tr w:rsidR="00CF4AE1" w:rsidRPr="00C67F2F" w14:paraId="4BCCC8DA" w14:textId="77777777" w:rsidTr="0076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E68B3C" w14:textId="5C9211CF" w:rsidR="000E494B" w:rsidRPr="00504D44" w:rsidRDefault="000E494B" w:rsidP="000E494B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a</w:t>
            </w:r>
          </w:p>
        </w:tc>
        <w:tc>
          <w:tcPr>
            <w:tcW w:w="7512" w:type="dxa"/>
          </w:tcPr>
          <w:p w14:paraId="177852AB" w14:textId="0A68D778" w:rsidR="000E494B" w:rsidRPr="00504D44" w:rsidRDefault="00CF4AE1" w:rsidP="000E494B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座って</w:t>
            </w:r>
            <w:r w:rsidR="00C365C5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何かを読んでいる</w:t>
            </w:r>
            <w:r w:rsidR="007646B7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時（新聞、雑誌、本、書類など）</w:t>
            </w:r>
          </w:p>
        </w:tc>
        <w:tc>
          <w:tcPr>
            <w:tcW w:w="426" w:type="dxa"/>
          </w:tcPr>
          <w:p w14:paraId="7E0823BD" w14:textId="6114186E" w:rsidR="000E494B" w:rsidRPr="00C67F2F" w:rsidRDefault="000E494B" w:rsidP="000E494B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4FFDA7" w14:textId="3956A04D" w:rsidR="000E494B" w:rsidRPr="00C67F2F" w:rsidRDefault="000E494B" w:rsidP="000E494B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CC2AA0A" w14:textId="4B5072E1" w:rsidR="000E494B" w:rsidRPr="00C67F2F" w:rsidRDefault="000E494B" w:rsidP="000E494B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020837" w14:textId="6853F176" w:rsidR="000E494B" w:rsidRPr="00C67F2F" w:rsidRDefault="000E494B" w:rsidP="000E494B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3</w:t>
            </w:r>
          </w:p>
        </w:tc>
      </w:tr>
      <w:tr w:rsidR="00CF4AE1" w:rsidRPr="00C67F2F" w14:paraId="6884E9D5" w14:textId="77777777" w:rsidTr="0076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4235A8" w14:textId="6AC21A6C" w:rsidR="000E494B" w:rsidRPr="00504D44" w:rsidRDefault="000E494B" w:rsidP="000E494B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b</w:t>
            </w:r>
          </w:p>
        </w:tc>
        <w:tc>
          <w:tcPr>
            <w:tcW w:w="7512" w:type="dxa"/>
          </w:tcPr>
          <w:p w14:paraId="29111512" w14:textId="0EAD3BE7" w:rsidR="000E494B" w:rsidRPr="00504D44" w:rsidRDefault="007646B7" w:rsidP="000E494B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座って</w:t>
            </w:r>
            <w:r w:rsidR="00CF4AE1"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テレビを見ている時</w:t>
            </w:r>
          </w:p>
        </w:tc>
        <w:tc>
          <w:tcPr>
            <w:tcW w:w="426" w:type="dxa"/>
          </w:tcPr>
          <w:p w14:paraId="0F621F5F" w14:textId="17FF8C1F" w:rsidR="000E494B" w:rsidRPr="00C67F2F" w:rsidRDefault="00C67F2F" w:rsidP="000E494B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5A2C18" w14:textId="41AF2FDE" w:rsidR="000E494B" w:rsidRPr="00C67F2F" w:rsidRDefault="00C67F2F" w:rsidP="000E494B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5A717C" w14:textId="78CC30BC" w:rsidR="000E494B" w:rsidRPr="00C67F2F" w:rsidRDefault="00C67F2F" w:rsidP="000E494B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0C05093" w14:textId="3DDFB904" w:rsidR="000E494B" w:rsidRPr="00C67F2F" w:rsidRDefault="00C67F2F" w:rsidP="000E494B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C67F2F" w:rsidRPr="00C67F2F" w14:paraId="49369282" w14:textId="77777777" w:rsidTr="0076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0B84BE" w14:textId="337C947A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c</w:t>
            </w:r>
          </w:p>
        </w:tc>
        <w:tc>
          <w:tcPr>
            <w:tcW w:w="7512" w:type="dxa"/>
          </w:tcPr>
          <w:p w14:paraId="2AF04A3C" w14:textId="1BF7083E" w:rsidR="00C67F2F" w:rsidRPr="00504D44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会議や劇場・映画館 などで</w:t>
            </w:r>
            <w:r w:rsidR="007646B7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静かに</w:t>
            </w: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座っている時</w:t>
            </w:r>
          </w:p>
        </w:tc>
        <w:tc>
          <w:tcPr>
            <w:tcW w:w="426" w:type="dxa"/>
          </w:tcPr>
          <w:p w14:paraId="5F5CB823" w14:textId="3A2B45B1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10F67A" w14:textId="291D5BA3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CCC5F0B" w14:textId="665148DD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766EFBC" w14:textId="57653F85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C67F2F" w:rsidRPr="00C67F2F" w14:paraId="030D1CFC" w14:textId="77777777" w:rsidTr="0076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9F6090" w14:textId="4D58CDBB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d</w:t>
            </w:r>
          </w:p>
        </w:tc>
        <w:tc>
          <w:tcPr>
            <w:tcW w:w="7512" w:type="dxa"/>
          </w:tcPr>
          <w:p w14:paraId="76485E42" w14:textId="5B86D93E" w:rsidR="00C67F2F" w:rsidRPr="00504D44" w:rsidRDefault="007646B7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乗客として（他人が運転する状況で）1時間続けて自動車に乗っている時</w:t>
            </w:r>
          </w:p>
        </w:tc>
        <w:tc>
          <w:tcPr>
            <w:tcW w:w="426" w:type="dxa"/>
          </w:tcPr>
          <w:p w14:paraId="51550409" w14:textId="6242A71C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588A310" w14:textId="3211B630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E475D4" w14:textId="6C87212F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88917C3" w14:textId="1710E86F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C67F2F" w:rsidRPr="00C67F2F" w14:paraId="3E9C29ED" w14:textId="77777777" w:rsidTr="0076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1D91A4" w14:textId="62D96EBA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e</w:t>
            </w:r>
          </w:p>
        </w:tc>
        <w:tc>
          <w:tcPr>
            <w:tcW w:w="7512" w:type="dxa"/>
          </w:tcPr>
          <w:p w14:paraId="6E690CDB" w14:textId="36E48737" w:rsidR="00C67F2F" w:rsidRPr="00504D44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午後</w:t>
            </w:r>
            <w:r w:rsidR="007646B7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に</w:t>
            </w: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横になって休憩している時</w:t>
            </w:r>
          </w:p>
        </w:tc>
        <w:tc>
          <w:tcPr>
            <w:tcW w:w="426" w:type="dxa"/>
          </w:tcPr>
          <w:p w14:paraId="4F1F1AF4" w14:textId="6015A1B5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59E3F8" w14:textId="38E97D1D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8B9F6C" w14:textId="70718BA3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6FD5AA" w14:textId="4F06DEB4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C67F2F" w:rsidRPr="00C67F2F" w14:paraId="6EA1FB53" w14:textId="77777777" w:rsidTr="0076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078290" w14:textId="57338A60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f</w:t>
            </w:r>
          </w:p>
        </w:tc>
        <w:tc>
          <w:tcPr>
            <w:tcW w:w="7512" w:type="dxa"/>
          </w:tcPr>
          <w:p w14:paraId="6028BE67" w14:textId="0227D2FE" w:rsidR="00C67F2F" w:rsidRPr="00504D44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座って人と話をしている時</w:t>
            </w:r>
          </w:p>
        </w:tc>
        <w:tc>
          <w:tcPr>
            <w:tcW w:w="426" w:type="dxa"/>
          </w:tcPr>
          <w:p w14:paraId="161D6B6F" w14:textId="559A8E35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AF3807" w14:textId="254E79E5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A050896" w14:textId="4EA71C95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E272421" w14:textId="7C006A86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7646B7" w:rsidRPr="00C67F2F" w14:paraId="6BE9E9D1" w14:textId="77777777" w:rsidTr="0076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5CB13E" w14:textId="07BBDB8F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g</w:t>
            </w:r>
          </w:p>
        </w:tc>
        <w:tc>
          <w:tcPr>
            <w:tcW w:w="7512" w:type="dxa"/>
          </w:tcPr>
          <w:p w14:paraId="59084B26" w14:textId="6DC9A74E" w:rsidR="00C67F2F" w:rsidRPr="00504D44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昼食後</w:t>
            </w:r>
            <w:r w:rsidR="007646B7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（飲酒な</w:t>
            </w:r>
            <w:r w:rsidR="00360033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し）</w:t>
            </w: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、静かに座っている時</w:t>
            </w:r>
          </w:p>
        </w:tc>
        <w:tc>
          <w:tcPr>
            <w:tcW w:w="426" w:type="dxa"/>
          </w:tcPr>
          <w:p w14:paraId="2E37D06A" w14:textId="473D8D61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E4343A8" w14:textId="1F658D2C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875301" w14:textId="15E58DAE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3883870" w14:textId="227904A2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  <w:tr w:rsidR="00C67F2F" w:rsidRPr="00C67F2F" w14:paraId="720AE9E4" w14:textId="77777777" w:rsidTr="0076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AACE90" w14:textId="22F6F372" w:rsidR="00C67F2F" w:rsidRPr="00504D44" w:rsidRDefault="00C67F2F" w:rsidP="00C67F2F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  <w:t>h</w:t>
            </w:r>
          </w:p>
        </w:tc>
        <w:tc>
          <w:tcPr>
            <w:tcW w:w="7512" w:type="dxa"/>
          </w:tcPr>
          <w:p w14:paraId="12C35F81" w14:textId="7DC32287" w:rsidR="00C67F2F" w:rsidRPr="00504D44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04D44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自分で車を運転中に、交通渋滞などで ２～３分停車している時</w:t>
            </w:r>
          </w:p>
        </w:tc>
        <w:tc>
          <w:tcPr>
            <w:tcW w:w="426" w:type="dxa"/>
          </w:tcPr>
          <w:p w14:paraId="6C338EA2" w14:textId="17B38C14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F3D497" w14:textId="5E118AD8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52F6285" w14:textId="6208676B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E374F7" w14:textId="777463BC" w:rsidR="00C67F2F" w:rsidRPr="00C67F2F" w:rsidRDefault="00C67F2F" w:rsidP="00C67F2F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C67F2F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3</w:t>
            </w:r>
          </w:p>
        </w:tc>
      </w:tr>
    </w:tbl>
    <w:p w14:paraId="39C4AA12" w14:textId="77777777" w:rsidR="0098049A" w:rsidRDefault="0098049A" w:rsidP="000E494B">
      <w:pPr>
        <w:tabs>
          <w:tab w:val="left" w:pos="2685"/>
        </w:tabs>
        <w:jc w:val="left"/>
        <w:rPr>
          <w:rFonts w:ascii="HGPｺﾞｼｯｸE" w:eastAsia="HGPｺﾞｼｯｸE" w:hAnsi="HGPｺﾞｼｯｸE"/>
          <w:bCs/>
          <w:sz w:val="24"/>
          <w:szCs w:val="24"/>
        </w:rPr>
      </w:pPr>
    </w:p>
    <w:p w14:paraId="451B6B1A" w14:textId="267B1D2A" w:rsidR="000E494B" w:rsidRDefault="005D4A0E" w:rsidP="000E494B">
      <w:pPr>
        <w:tabs>
          <w:tab w:val="left" w:pos="2685"/>
        </w:tabs>
        <w:jc w:val="left"/>
        <w:rPr>
          <w:rFonts w:ascii="HGPｺﾞｼｯｸE" w:eastAsia="HGPｺﾞｼｯｸE" w:hAnsi="HGPｺﾞｼｯｸE"/>
          <w:bCs/>
          <w:sz w:val="28"/>
          <w:szCs w:val="28"/>
          <w:shd w:val="pct15" w:color="auto" w:fill="FFFFFF"/>
        </w:rPr>
      </w:pPr>
      <w:r w:rsidRPr="005D4A0E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2．</w:t>
      </w:r>
      <w:r w:rsidR="000E494B" w:rsidRPr="005D4A0E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以下の質問に</w:t>
      </w:r>
      <w:r w:rsidR="00167C4D">
        <w:rPr>
          <w:rFonts w:ascii="HGPｺﾞｼｯｸE" w:eastAsia="HGPｺﾞｼｯｸE" w:hAnsi="HGPｺﾞｼｯｸE" w:hint="eastAsia"/>
          <w:bCs/>
          <w:sz w:val="28"/>
          <w:szCs w:val="28"/>
          <w:shd w:val="pct15" w:color="auto" w:fill="FFFFFF"/>
        </w:rPr>
        <w:t>ついて、該当する方に〇をつけてください。</w:t>
      </w:r>
    </w:p>
    <w:p w14:paraId="5C1A9418" w14:textId="77777777" w:rsidR="0098049A" w:rsidRPr="0098049A" w:rsidRDefault="0098049A" w:rsidP="000E494B">
      <w:pPr>
        <w:tabs>
          <w:tab w:val="left" w:pos="2685"/>
        </w:tabs>
        <w:jc w:val="left"/>
        <w:rPr>
          <w:rFonts w:ascii="HGPｺﾞｼｯｸE" w:eastAsia="HGPｺﾞｼｯｸE" w:hAnsi="HGPｺﾞｼｯｸE"/>
          <w:bCs/>
          <w:sz w:val="22"/>
          <w:shd w:val="pct15" w:color="auto" w:fill="FFFFFF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19"/>
        <w:gridCol w:w="7514"/>
        <w:gridCol w:w="709"/>
        <w:gridCol w:w="709"/>
      </w:tblGrid>
      <w:tr w:rsidR="00C67F2F" w14:paraId="33746A6C" w14:textId="77777777" w:rsidTr="00C6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4253C0C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a</w:t>
            </w:r>
          </w:p>
        </w:tc>
        <w:tc>
          <w:tcPr>
            <w:tcW w:w="7514" w:type="dxa"/>
          </w:tcPr>
          <w:p w14:paraId="737D5FD7" w14:textId="44CA75CC" w:rsidR="00C67F2F" w:rsidRPr="005D4A0E" w:rsidRDefault="00C67F2F" w:rsidP="00FD213A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寝ている時に目が覚める事がありますか？</w:t>
            </w:r>
          </w:p>
        </w:tc>
        <w:tc>
          <w:tcPr>
            <w:tcW w:w="709" w:type="dxa"/>
          </w:tcPr>
          <w:p w14:paraId="2BD29FE3" w14:textId="308D3CE2" w:rsidR="00C67F2F" w:rsidRPr="005D4A0E" w:rsidRDefault="00C67F2F" w:rsidP="00FD213A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4A4C86C7" w14:textId="0863B2F0" w:rsidR="00C67F2F" w:rsidRPr="005D4A0E" w:rsidRDefault="00C67F2F" w:rsidP="00FD213A">
            <w:pPr>
              <w:tabs>
                <w:tab w:val="left" w:pos="268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ある</w:t>
            </w:r>
          </w:p>
        </w:tc>
      </w:tr>
      <w:tr w:rsidR="00C67F2F" w14:paraId="1FD6606B" w14:textId="77777777" w:rsidTr="00C6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42370A0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b</w:t>
            </w:r>
          </w:p>
        </w:tc>
        <w:tc>
          <w:tcPr>
            <w:tcW w:w="7514" w:type="dxa"/>
          </w:tcPr>
          <w:p w14:paraId="2EA4773A" w14:textId="518F0E09" w:rsidR="00C67F2F" w:rsidRPr="005D4A0E" w:rsidRDefault="00C67F2F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いびきが</w:t>
            </w:r>
            <w:r w:rsidR="00167C4D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ひどい</w:t>
            </w: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と言われたことがありますか？</w:t>
            </w:r>
          </w:p>
        </w:tc>
        <w:tc>
          <w:tcPr>
            <w:tcW w:w="709" w:type="dxa"/>
          </w:tcPr>
          <w:p w14:paraId="767EC262" w14:textId="3C133008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77F43364" w14:textId="74B7F2A5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  <w:tr w:rsidR="00C67F2F" w14:paraId="11147DE6" w14:textId="77777777" w:rsidTr="00C6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E3D9B12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c</w:t>
            </w:r>
          </w:p>
        </w:tc>
        <w:tc>
          <w:tcPr>
            <w:tcW w:w="7514" w:type="dxa"/>
          </w:tcPr>
          <w:p w14:paraId="1C72F634" w14:textId="118365C0" w:rsidR="00C67F2F" w:rsidRPr="005D4A0E" w:rsidRDefault="00C67F2F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寝ている時に息が止まっていると言われたことがありますか？</w:t>
            </w:r>
          </w:p>
        </w:tc>
        <w:tc>
          <w:tcPr>
            <w:tcW w:w="709" w:type="dxa"/>
          </w:tcPr>
          <w:p w14:paraId="015BFBB1" w14:textId="54EA92C4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40D35DC3" w14:textId="64B29B88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  <w:tr w:rsidR="00C67F2F" w14:paraId="23FF64A0" w14:textId="77777777" w:rsidTr="00C6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A2E8831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d</w:t>
            </w:r>
          </w:p>
        </w:tc>
        <w:tc>
          <w:tcPr>
            <w:tcW w:w="7514" w:type="dxa"/>
          </w:tcPr>
          <w:p w14:paraId="462B9D03" w14:textId="414A4407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寝ている時に鼻がつまり、目を覚ますことがありますか？</w:t>
            </w:r>
          </w:p>
        </w:tc>
        <w:tc>
          <w:tcPr>
            <w:tcW w:w="709" w:type="dxa"/>
          </w:tcPr>
          <w:p w14:paraId="1233546F" w14:textId="3008C128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563ADFB8" w14:textId="14D91E01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  <w:tr w:rsidR="00C67F2F" w14:paraId="0D1A6E26" w14:textId="77777777" w:rsidTr="00C6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7C41037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e</w:t>
            </w:r>
          </w:p>
        </w:tc>
        <w:tc>
          <w:tcPr>
            <w:tcW w:w="7514" w:type="dxa"/>
          </w:tcPr>
          <w:p w14:paraId="57AEC966" w14:textId="08C82591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寝ようとしても鼻が詰まり、寝付</w:t>
            </w:r>
            <w:r w:rsidR="00167C4D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けない</w:t>
            </w: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ことがありますか？</w:t>
            </w:r>
          </w:p>
        </w:tc>
        <w:tc>
          <w:tcPr>
            <w:tcW w:w="709" w:type="dxa"/>
          </w:tcPr>
          <w:p w14:paraId="67712977" w14:textId="240DB1B0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7B50AB25" w14:textId="600C0D95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  <w:tr w:rsidR="00C67F2F" w14:paraId="106DFDB6" w14:textId="77777777" w:rsidTr="00C6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A0060D3" w14:textId="77777777" w:rsidR="00C67F2F" w:rsidRPr="005D4A0E" w:rsidRDefault="00C67F2F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 w:val="0"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 w:val="0"/>
                <w:sz w:val="24"/>
                <w:szCs w:val="24"/>
              </w:rPr>
              <w:t>f</w:t>
            </w:r>
          </w:p>
        </w:tc>
        <w:tc>
          <w:tcPr>
            <w:tcW w:w="7514" w:type="dxa"/>
          </w:tcPr>
          <w:p w14:paraId="0B8F6143" w14:textId="1641B1D4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 w:rsidRPr="005D4A0E"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前日十分睡眠をとっても、翌日の朝寝足りない感じがありますか？</w:t>
            </w:r>
          </w:p>
        </w:tc>
        <w:tc>
          <w:tcPr>
            <w:tcW w:w="709" w:type="dxa"/>
          </w:tcPr>
          <w:p w14:paraId="1692FC51" w14:textId="1C9BC18E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1FE67303" w14:textId="00CB1A06" w:rsidR="00C67F2F" w:rsidRPr="005D4A0E" w:rsidRDefault="005D4A0E" w:rsidP="00FD213A">
            <w:pPr>
              <w:tabs>
                <w:tab w:val="left" w:pos="26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  <w:tr w:rsidR="00360033" w14:paraId="79EF2CFD" w14:textId="77777777" w:rsidTr="00C6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7FBD51F" w14:textId="679DF000" w:rsidR="00360033" w:rsidRPr="005D4A0E" w:rsidRDefault="00360033" w:rsidP="00FD213A">
            <w:pPr>
              <w:tabs>
                <w:tab w:val="left" w:pos="2685"/>
              </w:tabs>
              <w:jc w:val="left"/>
              <w:rPr>
                <w:rFonts w:ascii="HGPｺﾞｼｯｸE" w:eastAsia="HGPｺﾞｼｯｸE" w:hAnsi="HGPｺﾞｼｯｸE"/>
                <w:bCs w:val="0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 w:val="0"/>
                <w:sz w:val="24"/>
                <w:szCs w:val="24"/>
              </w:rPr>
              <w:t>ｇ</w:t>
            </w:r>
          </w:p>
        </w:tc>
        <w:tc>
          <w:tcPr>
            <w:tcW w:w="7514" w:type="dxa"/>
          </w:tcPr>
          <w:p w14:paraId="432BF814" w14:textId="6A4B08E3" w:rsidR="00360033" w:rsidRPr="005D4A0E" w:rsidRDefault="00360033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居眠り運転で事故になりかけたことはありますか？</w:t>
            </w:r>
          </w:p>
        </w:tc>
        <w:tc>
          <w:tcPr>
            <w:tcW w:w="709" w:type="dxa"/>
          </w:tcPr>
          <w:p w14:paraId="08D8EDBD" w14:textId="402748C4" w:rsidR="00360033" w:rsidRDefault="00360033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ない</w:t>
            </w:r>
          </w:p>
        </w:tc>
        <w:tc>
          <w:tcPr>
            <w:tcW w:w="709" w:type="dxa"/>
          </w:tcPr>
          <w:p w14:paraId="0525104E" w14:textId="42EFDC6E" w:rsidR="00360033" w:rsidRDefault="00360033" w:rsidP="00FD213A">
            <w:pPr>
              <w:tabs>
                <w:tab w:val="left" w:pos="26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HGPｺﾞｼｯｸE"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Cs/>
                <w:sz w:val="24"/>
                <w:szCs w:val="24"/>
              </w:rPr>
              <w:t>ある</w:t>
            </w:r>
          </w:p>
        </w:tc>
      </w:tr>
    </w:tbl>
    <w:p w14:paraId="73593F5E" w14:textId="77777777" w:rsidR="006A6D21" w:rsidRDefault="006A6D21"/>
    <w:sectPr w:rsidR="006A6D21" w:rsidSect="0098049A">
      <w:pgSz w:w="11907" w:h="16839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93229"/>
    <w:multiLevelType w:val="hybridMultilevel"/>
    <w:tmpl w:val="53E28CE4"/>
    <w:lvl w:ilvl="0" w:tplc="A0B4C9FC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C6691"/>
    <w:multiLevelType w:val="hybridMultilevel"/>
    <w:tmpl w:val="54BC22AE"/>
    <w:lvl w:ilvl="0" w:tplc="925AF8FA">
      <w:start w:val="1"/>
      <w:numFmt w:val="decimalFullWidth"/>
      <w:lvlText w:val="%1．"/>
      <w:lvlJc w:val="left"/>
      <w:pPr>
        <w:ind w:left="37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52F06"/>
    <w:multiLevelType w:val="hybridMultilevel"/>
    <w:tmpl w:val="BD2E20A2"/>
    <w:lvl w:ilvl="0" w:tplc="6C9897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A03B6C"/>
    <w:multiLevelType w:val="hybridMultilevel"/>
    <w:tmpl w:val="39A4A8F6"/>
    <w:lvl w:ilvl="0" w:tplc="27DEB2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4B"/>
    <w:rsid w:val="000E494B"/>
    <w:rsid w:val="00167C4D"/>
    <w:rsid w:val="003209F6"/>
    <w:rsid w:val="00360033"/>
    <w:rsid w:val="00411940"/>
    <w:rsid w:val="00504D44"/>
    <w:rsid w:val="005D4A0E"/>
    <w:rsid w:val="006A6D21"/>
    <w:rsid w:val="007646B7"/>
    <w:rsid w:val="007E0536"/>
    <w:rsid w:val="0098049A"/>
    <w:rsid w:val="00AF16DE"/>
    <w:rsid w:val="00C365C5"/>
    <w:rsid w:val="00C67F2F"/>
    <w:rsid w:val="00C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1719C"/>
  <w15:chartTrackingRefBased/>
  <w15:docId w15:val="{5462B59D-C9A5-4AB7-B448-44D3CF2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4B"/>
    <w:pPr>
      <w:ind w:leftChars="400" w:left="840"/>
    </w:pPr>
  </w:style>
  <w:style w:type="table" w:styleId="a4">
    <w:name w:val="Table Grid"/>
    <w:basedOn w:val="a1"/>
    <w:uiPriority w:val="39"/>
    <w:rsid w:val="000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C67F2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C67F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08B-F755-49CE-A947-050770E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 泰子</dc:creator>
  <cp:keywords/>
  <dc:description/>
  <cp:lastModifiedBy>小畑 泰子</cp:lastModifiedBy>
  <cp:revision>2</cp:revision>
  <dcterms:created xsi:type="dcterms:W3CDTF">2022-04-04T01:05:00Z</dcterms:created>
  <dcterms:modified xsi:type="dcterms:W3CDTF">2022-04-04T01:05:00Z</dcterms:modified>
</cp:coreProperties>
</file>